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CA81" w14:textId="42927351" w:rsidR="008D7434" w:rsidRDefault="008D7434" w:rsidP="008D7434">
      <w:pPr>
        <w:keepNext/>
        <w:jc w:val="center"/>
        <w:rPr>
          <w:i/>
          <w:noProof/>
          <w:sz w:val="22"/>
          <w:szCs w:val="22"/>
        </w:rPr>
      </w:pPr>
      <w:r>
        <w:rPr>
          <w:i/>
          <w:noProof/>
        </w:rPr>
        <w:drawing>
          <wp:inline distT="0" distB="0" distL="0" distR="0" wp14:anchorId="006F7B4C" wp14:editId="7FD251A0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A408" w14:textId="77777777" w:rsidR="008D7434" w:rsidRDefault="008D7434" w:rsidP="008D7434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71B3C528" w14:textId="77777777" w:rsidR="008D7434" w:rsidRDefault="008D7434" w:rsidP="008D7434">
      <w:pPr>
        <w:keepNext/>
        <w:tabs>
          <w:tab w:val="left" w:pos="0"/>
        </w:tabs>
        <w:jc w:val="center"/>
        <w:rPr>
          <w:noProof/>
          <w:sz w:val="20"/>
          <w:szCs w:val="22"/>
        </w:rPr>
      </w:pPr>
      <w:r>
        <w:rPr>
          <w:noProof/>
        </w:rPr>
        <w:t>ЧОРНОМОРСЬКА МІСЬКА РАДА</w:t>
      </w:r>
    </w:p>
    <w:p w14:paraId="189F9249" w14:textId="77777777" w:rsidR="008D7434" w:rsidRDefault="008D7434" w:rsidP="008D7434">
      <w:pPr>
        <w:keepNext/>
        <w:tabs>
          <w:tab w:val="left" w:pos="0"/>
        </w:tabs>
        <w:jc w:val="center"/>
        <w:rPr>
          <w:noProof/>
          <w:sz w:val="22"/>
        </w:rPr>
      </w:pPr>
      <w:r>
        <w:rPr>
          <w:noProof/>
        </w:rPr>
        <w:t>Одеського району Одеської області</w:t>
      </w:r>
    </w:p>
    <w:p w14:paraId="3CBBACA6" w14:textId="77777777" w:rsidR="008D7434" w:rsidRDefault="008D7434" w:rsidP="008D743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06DB23A4" w14:textId="77777777" w:rsidR="008D7434" w:rsidRDefault="008D7434" w:rsidP="008D743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1FF2FB0F" w14:textId="77777777" w:rsidR="008D7434" w:rsidRDefault="008D7434" w:rsidP="008D743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479635EE" w14:textId="58C1C034" w:rsidR="008D7434" w:rsidRDefault="008D7434" w:rsidP="008D74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  <w:lang w:val="uk-UA"/>
        </w:rPr>
        <w:t>2</w:t>
      </w:r>
      <w:r>
        <w:rPr>
          <w:b/>
          <w:sz w:val="32"/>
          <w:szCs w:val="32"/>
          <w:u w:val="single"/>
        </w:rPr>
        <w:t>3.0</w:t>
      </w:r>
      <w:r>
        <w:rPr>
          <w:b/>
          <w:sz w:val="32"/>
          <w:szCs w:val="32"/>
          <w:u w:val="single"/>
          <w:lang w:val="uk-UA"/>
        </w:rPr>
        <w:t>6</w:t>
      </w:r>
      <w:r>
        <w:rPr>
          <w:b/>
          <w:sz w:val="32"/>
          <w:szCs w:val="32"/>
          <w:u w:val="single"/>
        </w:rPr>
        <w:t>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40</w:t>
      </w:r>
      <w:r>
        <w:rPr>
          <w:b/>
          <w:sz w:val="32"/>
          <w:szCs w:val="32"/>
          <w:u w:val="single"/>
          <w:lang w:val="en-US"/>
        </w:rPr>
        <w:t>2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5FC78878" w14:textId="77777777" w:rsidR="00076DE8" w:rsidRDefault="00076DE8" w:rsidP="003F6CE7">
      <w:pPr>
        <w:rPr>
          <w:lang w:val="uk-UA"/>
        </w:rPr>
      </w:pPr>
    </w:p>
    <w:p w14:paraId="04203B94" w14:textId="77777777" w:rsidR="00076DE8" w:rsidRDefault="00076DE8" w:rsidP="003F6CE7">
      <w:pPr>
        <w:rPr>
          <w:lang w:val="uk-UA"/>
        </w:rPr>
      </w:pPr>
    </w:p>
    <w:p w14:paraId="0279A427" w14:textId="04CB3E43" w:rsidR="003F6CE7" w:rsidRDefault="003F6CE7" w:rsidP="003F6CE7">
      <w:pPr>
        <w:rPr>
          <w:rFonts w:eastAsia="Calibri"/>
          <w:lang w:val="uk-UA" w:eastAsia="en-US"/>
        </w:rPr>
      </w:pPr>
      <w:r>
        <w:rPr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F3045" w:rsidRPr="00492919" w14:paraId="04EC9854" w14:textId="77777777">
        <w:tc>
          <w:tcPr>
            <w:tcW w:w="4786" w:type="dxa"/>
            <w:shd w:val="clear" w:color="auto" w:fill="auto"/>
          </w:tcPr>
          <w:p w14:paraId="6706A4C9" w14:textId="26A15750" w:rsidR="007F3045" w:rsidRPr="00CC4CD7" w:rsidRDefault="000D38C4" w:rsidP="005F3E6A">
            <w:pPr>
              <w:ind w:right="82"/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C4CD7">
              <w:rPr>
                <w:rFonts w:eastAsia="MS Mincho"/>
                <w:lang w:val="uk-UA"/>
              </w:rPr>
              <w:t xml:space="preserve">Про внесення змін до  </w:t>
            </w:r>
            <w:r w:rsidRPr="00CC4CD7">
              <w:rPr>
                <w:lang w:val="uk-UA"/>
              </w:rPr>
              <w:t xml:space="preserve">Міської цільової програми  фінансової підтримки Іллічівського міського суду Одеської області на 2023 рік,  </w:t>
            </w:r>
            <w:r w:rsidRPr="00CC4CD7">
              <w:rPr>
                <w:rFonts w:eastAsia="MS Mincho"/>
                <w:lang w:val="uk-UA"/>
              </w:rPr>
              <w:t>затвердженої рішенням Чорноморської міської ради Одеського району Одеської області від 10.03.2023 № 331-</w:t>
            </w:r>
            <w:r w:rsidRPr="00CC4CD7">
              <w:rPr>
                <w:rFonts w:eastAsia="MS Mincho"/>
                <w:lang w:val="en-US"/>
              </w:rPr>
              <w:t>VIII</w:t>
            </w:r>
            <w:r w:rsidR="001E6C7E" w:rsidRPr="00CC4CD7">
              <w:rPr>
                <w:lang w:val="uk-UA"/>
              </w:rPr>
              <w:t xml:space="preserve"> </w:t>
            </w:r>
          </w:p>
        </w:tc>
      </w:tr>
    </w:tbl>
    <w:p w14:paraId="039C71D0" w14:textId="77777777" w:rsidR="001E6C7E" w:rsidRPr="00CC4CD7" w:rsidRDefault="006263CB" w:rsidP="005F3E6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C4CD7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</w:t>
      </w:r>
    </w:p>
    <w:p w14:paraId="23C6DAE2" w14:textId="2FB31753" w:rsidR="00915C7C" w:rsidRPr="00CC4CD7" w:rsidRDefault="00915C7C" w:rsidP="002E11F2">
      <w:pPr>
        <w:ind w:right="-1" w:firstLine="567"/>
        <w:jc w:val="both"/>
        <w:rPr>
          <w:lang w:val="uk-UA"/>
        </w:rPr>
      </w:pPr>
      <w:r w:rsidRPr="00CC4CD7">
        <w:rPr>
          <w:lang w:val="uk-UA"/>
        </w:rPr>
        <w:t xml:space="preserve">З метою </w:t>
      </w:r>
      <w:r w:rsidR="000D38C4" w:rsidRPr="00CC4CD7">
        <w:rPr>
          <w:lang w:val="uk-UA"/>
        </w:rPr>
        <w:t xml:space="preserve">упорядкування заходів Міської цільової програми  фінансової підтримки Іллічівського міського суду Одеської області на 2023 рік,  </w:t>
      </w:r>
      <w:r w:rsidR="000D38C4" w:rsidRPr="00CC4CD7">
        <w:rPr>
          <w:rFonts w:eastAsia="MS Mincho"/>
          <w:lang w:val="uk-UA"/>
        </w:rPr>
        <w:t>затвердженої рішенням Чорноморської міської ради Одеського району Одеської області від 10.03.2023 № 331-</w:t>
      </w:r>
      <w:r w:rsidR="000D38C4" w:rsidRPr="00CC4CD7">
        <w:rPr>
          <w:rFonts w:eastAsia="MS Mincho"/>
          <w:lang w:val="en-US"/>
        </w:rPr>
        <w:t>VIII</w:t>
      </w:r>
      <w:r w:rsidR="000D38C4" w:rsidRPr="00CC4CD7">
        <w:rPr>
          <w:rFonts w:eastAsia="MS Mincho"/>
          <w:lang w:val="uk-UA"/>
        </w:rPr>
        <w:t>,</w:t>
      </w:r>
      <w:r w:rsidR="000D38C4" w:rsidRPr="00CC4CD7">
        <w:rPr>
          <w:lang w:val="uk-UA"/>
        </w:rPr>
        <w:t xml:space="preserve"> </w:t>
      </w:r>
      <w:r w:rsidR="00076DE8" w:rsidRPr="00CC4CD7">
        <w:rPr>
          <w:lang w:val="uk-UA"/>
        </w:rPr>
        <w:t>беручи</w:t>
      </w:r>
      <w:r w:rsidR="000D38C4" w:rsidRPr="00CC4CD7">
        <w:rPr>
          <w:lang w:val="uk-UA"/>
        </w:rPr>
        <w:t xml:space="preserve"> </w:t>
      </w:r>
      <w:r w:rsidRPr="00CC4CD7">
        <w:rPr>
          <w:lang w:val="uk-UA"/>
        </w:rPr>
        <w:t xml:space="preserve">до уваги звернення </w:t>
      </w:r>
      <w:r w:rsidR="000D38C4" w:rsidRPr="00CC4CD7">
        <w:rPr>
          <w:lang w:val="uk-UA"/>
        </w:rPr>
        <w:t>г</w:t>
      </w:r>
      <w:r w:rsidRPr="00CC4CD7">
        <w:rPr>
          <w:lang w:val="uk-UA"/>
        </w:rPr>
        <w:t>олови</w:t>
      </w:r>
      <w:r w:rsidR="00F63DB6" w:rsidRPr="00CC4CD7">
        <w:rPr>
          <w:lang w:val="uk-UA"/>
        </w:rPr>
        <w:t xml:space="preserve"> Іллічівського міського суду Одеської області від </w:t>
      </w:r>
      <w:r w:rsidR="000D38C4" w:rsidRPr="00CC4CD7">
        <w:rPr>
          <w:lang w:val="uk-UA"/>
        </w:rPr>
        <w:t>20</w:t>
      </w:r>
      <w:r w:rsidR="00F63DB6" w:rsidRPr="00CC4CD7">
        <w:rPr>
          <w:lang w:val="uk-UA"/>
        </w:rPr>
        <w:t>.0</w:t>
      </w:r>
      <w:r w:rsidR="000D38C4" w:rsidRPr="00CC4CD7">
        <w:rPr>
          <w:lang w:val="uk-UA"/>
        </w:rPr>
        <w:t>6</w:t>
      </w:r>
      <w:r w:rsidR="00F63DB6" w:rsidRPr="00CC4CD7">
        <w:rPr>
          <w:lang w:val="uk-UA"/>
        </w:rPr>
        <w:t>.2023</w:t>
      </w:r>
      <w:r w:rsidR="000D38C4" w:rsidRPr="00CC4CD7">
        <w:rPr>
          <w:lang w:val="uk-UA"/>
        </w:rPr>
        <w:t xml:space="preserve"> </w:t>
      </w:r>
      <w:r w:rsidR="00F63DB6" w:rsidRPr="00CC4CD7">
        <w:rPr>
          <w:lang w:val="uk-UA"/>
        </w:rPr>
        <w:t>№ 01-39/</w:t>
      </w:r>
      <w:r w:rsidR="000D38C4" w:rsidRPr="00CC4CD7">
        <w:rPr>
          <w:lang w:val="uk-UA"/>
        </w:rPr>
        <w:t>59</w:t>
      </w:r>
      <w:r w:rsidR="00F63DB6" w:rsidRPr="00CC4CD7">
        <w:rPr>
          <w:lang w:val="uk-UA"/>
        </w:rPr>
        <w:t>/</w:t>
      </w:r>
      <w:r w:rsidR="000D38C4" w:rsidRPr="00CC4CD7">
        <w:rPr>
          <w:lang w:val="uk-UA"/>
        </w:rPr>
        <w:t>20</w:t>
      </w:r>
      <w:r w:rsidR="00F63DB6" w:rsidRPr="00CC4CD7">
        <w:rPr>
          <w:lang w:val="uk-UA"/>
        </w:rPr>
        <w:t>23</w:t>
      </w:r>
      <w:r w:rsidR="00BF085B" w:rsidRPr="00CC4CD7">
        <w:rPr>
          <w:lang w:val="uk-UA"/>
        </w:rPr>
        <w:t xml:space="preserve"> </w:t>
      </w:r>
      <w:r w:rsidR="000D38C4" w:rsidRPr="00CC4CD7">
        <w:rPr>
          <w:lang w:val="uk-UA"/>
        </w:rPr>
        <w:t>(</w:t>
      </w:r>
      <w:r w:rsidR="00F63DB6" w:rsidRPr="00CC4CD7">
        <w:rPr>
          <w:lang w:val="uk-UA"/>
        </w:rPr>
        <w:t>№ ВХ-</w:t>
      </w:r>
      <w:r w:rsidR="000D38C4" w:rsidRPr="00CC4CD7">
        <w:rPr>
          <w:lang w:val="uk-UA"/>
        </w:rPr>
        <w:t>2459</w:t>
      </w:r>
      <w:r w:rsidR="00F63DB6" w:rsidRPr="00CC4CD7">
        <w:rPr>
          <w:lang w:val="uk-UA"/>
        </w:rPr>
        <w:t>-23</w:t>
      </w:r>
      <w:r w:rsidR="000D38C4" w:rsidRPr="00CC4CD7">
        <w:rPr>
          <w:lang w:val="uk-UA"/>
        </w:rPr>
        <w:t xml:space="preserve"> від 21.06.2023</w:t>
      </w:r>
      <w:r w:rsidR="00F63DB6" w:rsidRPr="00CC4CD7">
        <w:rPr>
          <w:lang w:val="uk-UA"/>
        </w:rPr>
        <w:t xml:space="preserve">), на підставі частини другої                             статті </w:t>
      </w:r>
      <w:r w:rsidRPr="00CC4CD7">
        <w:rPr>
          <w:lang w:val="uk-UA"/>
        </w:rPr>
        <w:t xml:space="preserve">85 Бюджетного кодексу України, </w:t>
      </w:r>
      <w:r w:rsidR="00F63DB6" w:rsidRPr="00CC4CD7">
        <w:rPr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Pr="00CC4CD7">
        <w:rPr>
          <w:lang w:val="uk-UA"/>
        </w:rPr>
        <w:t xml:space="preserve">керуючись пунктом 22 статті 26 Закону України «Про місцеве самоврядування в Україні», </w:t>
      </w:r>
    </w:p>
    <w:p w14:paraId="1EC7CAEC" w14:textId="77777777" w:rsidR="00F63DB6" w:rsidRPr="00CC4CD7" w:rsidRDefault="00F63DB6" w:rsidP="005F3E6A">
      <w:pPr>
        <w:ind w:right="-1"/>
        <w:jc w:val="both"/>
        <w:rPr>
          <w:lang w:val="uk-UA"/>
        </w:rPr>
      </w:pPr>
    </w:p>
    <w:p w14:paraId="71C089C3" w14:textId="77777777" w:rsidR="00F63DB6" w:rsidRPr="00CC4CD7" w:rsidRDefault="00F63DB6" w:rsidP="005F3E6A">
      <w:pPr>
        <w:ind w:right="-1"/>
        <w:jc w:val="center"/>
        <w:rPr>
          <w:b/>
          <w:lang w:val="uk-UA"/>
        </w:rPr>
      </w:pPr>
      <w:r w:rsidRPr="00CC4CD7">
        <w:rPr>
          <w:b/>
          <w:lang w:val="uk-UA"/>
        </w:rPr>
        <w:t>Чорноморська міська рада Одеського району Одеської області вирішила:</w:t>
      </w:r>
    </w:p>
    <w:p w14:paraId="0271E95E" w14:textId="77777777" w:rsidR="007F3045" w:rsidRPr="00CC4CD7" w:rsidRDefault="007F3045" w:rsidP="005F3E6A">
      <w:pPr>
        <w:autoSpaceDE w:val="0"/>
        <w:autoSpaceDN w:val="0"/>
        <w:adjustRightInd w:val="0"/>
        <w:jc w:val="both"/>
        <w:rPr>
          <w:lang w:val="uk-UA"/>
        </w:rPr>
      </w:pPr>
    </w:p>
    <w:p w14:paraId="4730D88F" w14:textId="768A37E1" w:rsidR="007F3045" w:rsidRPr="00CC4CD7" w:rsidRDefault="00176BEE" w:rsidP="00176BEE">
      <w:pPr>
        <w:tabs>
          <w:tab w:val="left" w:pos="3120"/>
        </w:tabs>
        <w:ind w:firstLine="567"/>
        <w:jc w:val="both"/>
        <w:rPr>
          <w:lang w:val="uk-UA"/>
        </w:rPr>
      </w:pPr>
      <w:r w:rsidRPr="00CC4CD7">
        <w:rPr>
          <w:lang w:val="uk-UA"/>
        </w:rPr>
        <w:t xml:space="preserve">1. </w:t>
      </w:r>
      <w:r w:rsidR="000D38C4" w:rsidRPr="00CC4CD7">
        <w:rPr>
          <w:lang w:val="uk-UA"/>
        </w:rPr>
        <w:t xml:space="preserve">Внести зміни до </w:t>
      </w:r>
      <w:r w:rsidR="001E6C7E" w:rsidRPr="00CC4CD7">
        <w:rPr>
          <w:lang w:val="uk-UA"/>
        </w:rPr>
        <w:t>Міськ</w:t>
      </w:r>
      <w:r w:rsidR="000D38C4" w:rsidRPr="00CC4CD7">
        <w:rPr>
          <w:lang w:val="uk-UA"/>
        </w:rPr>
        <w:t>ої ц</w:t>
      </w:r>
      <w:r w:rsidR="001E6C7E" w:rsidRPr="00CC4CD7">
        <w:rPr>
          <w:lang w:val="uk-UA"/>
        </w:rPr>
        <w:t>ільов</w:t>
      </w:r>
      <w:r w:rsidR="000D38C4" w:rsidRPr="00CC4CD7">
        <w:rPr>
          <w:lang w:val="uk-UA"/>
        </w:rPr>
        <w:t>ої</w:t>
      </w:r>
      <w:r w:rsidR="001E6C7E" w:rsidRPr="00CC4CD7">
        <w:rPr>
          <w:lang w:val="uk-UA"/>
        </w:rPr>
        <w:t xml:space="preserve"> програм</w:t>
      </w:r>
      <w:r w:rsidR="000D38C4" w:rsidRPr="00CC4CD7">
        <w:rPr>
          <w:lang w:val="uk-UA"/>
        </w:rPr>
        <w:t>и</w:t>
      </w:r>
      <w:r w:rsidR="001E6C7E" w:rsidRPr="00CC4CD7">
        <w:rPr>
          <w:lang w:val="uk-UA"/>
        </w:rPr>
        <w:t xml:space="preserve">  фінансової підтримки Іллічівського міського суду Одеської області на 2023 рік</w:t>
      </w:r>
      <w:r w:rsidR="000D38C4" w:rsidRPr="00CC4CD7">
        <w:rPr>
          <w:lang w:val="uk-UA"/>
        </w:rPr>
        <w:t xml:space="preserve">, </w:t>
      </w:r>
      <w:r w:rsidR="000D38C4" w:rsidRPr="00CC4CD7">
        <w:rPr>
          <w:rFonts w:eastAsia="MS Mincho"/>
          <w:lang w:val="uk-UA"/>
        </w:rPr>
        <w:t>затвердженої рішенням Чорноморської міської ради Одеського району Одеської області від 10.03.2023 № 331-</w:t>
      </w:r>
      <w:r w:rsidR="000D38C4" w:rsidRPr="00CC4CD7">
        <w:rPr>
          <w:rFonts w:eastAsia="MS Mincho"/>
          <w:lang w:val="en-US"/>
        </w:rPr>
        <w:t>VIII</w:t>
      </w:r>
      <w:r w:rsidRPr="00CC4CD7">
        <w:rPr>
          <w:rFonts w:eastAsia="MS Mincho"/>
          <w:lang w:val="uk-UA"/>
        </w:rPr>
        <w:t xml:space="preserve"> (далі-Програма), </w:t>
      </w:r>
      <w:r w:rsidR="000D38C4" w:rsidRPr="00CC4CD7">
        <w:rPr>
          <w:rFonts w:eastAsia="MS Mincho"/>
          <w:lang w:val="uk-UA"/>
        </w:rPr>
        <w:t xml:space="preserve">згідно </w:t>
      </w:r>
      <w:r w:rsidR="00076DE8" w:rsidRPr="00CC4CD7">
        <w:rPr>
          <w:rFonts w:eastAsia="MS Mincho"/>
          <w:lang w:val="uk-UA"/>
        </w:rPr>
        <w:t xml:space="preserve">з </w:t>
      </w:r>
      <w:r w:rsidR="000D38C4" w:rsidRPr="00CC4CD7">
        <w:rPr>
          <w:rFonts w:eastAsia="MS Mincho"/>
          <w:lang w:val="uk-UA"/>
        </w:rPr>
        <w:t>додатк</w:t>
      </w:r>
      <w:r w:rsidR="00076DE8" w:rsidRPr="00CC4CD7">
        <w:rPr>
          <w:rFonts w:eastAsia="MS Mincho"/>
          <w:lang w:val="uk-UA"/>
        </w:rPr>
        <w:t>ом</w:t>
      </w:r>
      <w:r w:rsidR="000D38C4" w:rsidRPr="00CC4CD7">
        <w:rPr>
          <w:rFonts w:eastAsia="MS Mincho"/>
          <w:lang w:val="uk-UA"/>
        </w:rPr>
        <w:t xml:space="preserve"> 1 до </w:t>
      </w:r>
      <w:r w:rsidR="00076DE8" w:rsidRPr="00CC4CD7">
        <w:rPr>
          <w:rFonts w:eastAsia="MS Mincho"/>
          <w:lang w:val="uk-UA"/>
        </w:rPr>
        <w:t>даного</w:t>
      </w:r>
      <w:r w:rsidR="000D38C4" w:rsidRPr="00CC4CD7">
        <w:rPr>
          <w:rFonts w:eastAsia="MS Mincho"/>
          <w:lang w:val="uk-UA"/>
        </w:rPr>
        <w:t xml:space="preserve"> рішення</w:t>
      </w:r>
      <w:r w:rsidR="00076DE8" w:rsidRPr="00CC4CD7">
        <w:rPr>
          <w:rFonts w:eastAsia="MS Mincho"/>
          <w:lang w:val="uk-UA"/>
        </w:rPr>
        <w:t xml:space="preserve"> (додається)</w:t>
      </w:r>
      <w:r w:rsidR="006263CB" w:rsidRPr="00CC4CD7">
        <w:rPr>
          <w:lang w:val="uk-UA"/>
        </w:rPr>
        <w:t>.</w:t>
      </w:r>
    </w:p>
    <w:p w14:paraId="2D0CF831" w14:textId="77777777" w:rsidR="00176BEE" w:rsidRPr="00CC4CD7" w:rsidRDefault="00176BEE" w:rsidP="00176BEE">
      <w:pPr>
        <w:tabs>
          <w:tab w:val="left" w:pos="3120"/>
        </w:tabs>
        <w:jc w:val="both"/>
        <w:rPr>
          <w:lang w:val="uk-UA"/>
        </w:rPr>
      </w:pPr>
    </w:p>
    <w:p w14:paraId="6025AFCD" w14:textId="763A876E" w:rsidR="005F3E6A" w:rsidRPr="00CC4CD7" w:rsidRDefault="00176BEE" w:rsidP="005F3E6A">
      <w:pPr>
        <w:tabs>
          <w:tab w:val="left" w:pos="3120"/>
        </w:tabs>
        <w:ind w:firstLine="567"/>
        <w:jc w:val="both"/>
        <w:rPr>
          <w:rFonts w:eastAsia="MS Mincho"/>
          <w:lang w:val="uk-UA"/>
        </w:rPr>
      </w:pPr>
      <w:r w:rsidRPr="00CC4CD7">
        <w:rPr>
          <w:lang w:val="uk-UA"/>
        </w:rPr>
        <w:t xml:space="preserve">2. Внести зміни до Переліку заходів і завдань Міської цільової програми  фінансової підтримки Іллічівського міського суду Одеської області на 2023 рік </w:t>
      </w:r>
      <w:r w:rsidRPr="00CC4CD7">
        <w:rPr>
          <w:rFonts w:eastAsia="MS Mincho"/>
          <w:lang w:val="uk-UA"/>
        </w:rPr>
        <w:t>та викласти додаток 2 до Програми у новій редакції згідно з додатк</w:t>
      </w:r>
      <w:r w:rsidR="00076DE8" w:rsidRPr="00CC4CD7">
        <w:rPr>
          <w:rFonts w:eastAsia="MS Mincho"/>
          <w:lang w:val="uk-UA"/>
        </w:rPr>
        <w:t>ом</w:t>
      </w:r>
      <w:r w:rsidRPr="00CC4CD7">
        <w:rPr>
          <w:rFonts w:eastAsia="MS Mincho"/>
          <w:lang w:val="uk-UA"/>
        </w:rPr>
        <w:t xml:space="preserve"> 2 до </w:t>
      </w:r>
      <w:r w:rsidR="00076DE8" w:rsidRPr="00CC4CD7">
        <w:rPr>
          <w:rFonts w:eastAsia="MS Mincho"/>
          <w:lang w:val="uk-UA"/>
        </w:rPr>
        <w:t>даного</w:t>
      </w:r>
      <w:r w:rsidRPr="00CC4CD7">
        <w:rPr>
          <w:rFonts w:eastAsia="MS Mincho"/>
          <w:lang w:val="uk-UA"/>
        </w:rPr>
        <w:t xml:space="preserve"> рішення</w:t>
      </w:r>
      <w:r w:rsidR="00076DE8" w:rsidRPr="00CC4CD7">
        <w:rPr>
          <w:rFonts w:eastAsia="MS Mincho"/>
          <w:lang w:val="uk-UA"/>
        </w:rPr>
        <w:t xml:space="preserve"> (додається)</w:t>
      </w:r>
      <w:r w:rsidRPr="00CC4CD7">
        <w:rPr>
          <w:rFonts w:eastAsia="MS Mincho"/>
          <w:lang w:val="uk-UA"/>
        </w:rPr>
        <w:t>.</w:t>
      </w:r>
    </w:p>
    <w:p w14:paraId="6A347C40" w14:textId="77777777" w:rsidR="00176BEE" w:rsidRPr="00CC4CD7" w:rsidRDefault="00176BEE" w:rsidP="005F3E6A">
      <w:pPr>
        <w:tabs>
          <w:tab w:val="left" w:pos="3120"/>
        </w:tabs>
        <w:ind w:firstLine="567"/>
        <w:jc w:val="both"/>
        <w:rPr>
          <w:lang w:val="uk-UA"/>
        </w:rPr>
      </w:pPr>
    </w:p>
    <w:p w14:paraId="37F0D2BF" w14:textId="2BEBB1AE" w:rsidR="007F3045" w:rsidRPr="00CC4CD7" w:rsidRDefault="00176BEE" w:rsidP="005F3E6A">
      <w:pPr>
        <w:ind w:firstLine="567"/>
        <w:jc w:val="both"/>
        <w:rPr>
          <w:rFonts w:eastAsia="Calibri"/>
          <w:lang w:val="uk-UA"/>
        </w:rPr>
      </w:pPr>
      <w:r w:rsidRPr="00CC4CD7">
        <w:rPr>
          <w:lang w:val="uk-UA"/>
        </w:rPr>
        <w:t>3</w:t>
      </w:r>
      <w:r w:rsidR="00F63DB6" w:rsidRPr="00CC4CD7">
        <w:rPr>
          <w:lang w:val="uk-UA"/>
        </w:rPr>
        <w:t xml:space="preserve">. </w:t>
      </w:r>
      <w:r w:rsidR="006263CB" w:rsidRPr="00CC4CD7">
        <w:rPr>
          <w:lang w:val="uk-UA"/>
        </w:rPr>
        <w:t xml:space="preserve">Контроль за виконанням </w:t>
      </w:r>
      <w:r w:rsidR="00F63DB6" w:rsidRPr="00CC4CD7">
        <w:rPr>
          <w:lang w:val="uk-UA"/>
        </w:rPr>
        <w:t xml:space="preserve">даного </w:t>
      </w:r>
      <w:r w:rsidR="006263CB" w:rsidRPr="00CC4CD7">
        <w:rPr>
          <w:lang w:val="uk-UA"/>
        </w:rPr>
        <w:t xml:space="preserve">рішення покласти на постійну комісію </w:t>
      </w:r>
      <w:r w:rsidR="0011256D" w:rsidRPr="00CC4CD7">
        <w:rPr>
          <w:lang w:val="uk-UA"/>
        </w:rPr>
        <w:t xml:space="preserve">з фінансово-економічних питань, бюджету, інвестицій та комунальної власності, заступника міського голови Наталю </w:t>
      </w:r>
      <w:proofErr w:type="spellStart"/>
      <w:r w:rsidR="0011256D" w:rsidRPr="00CC4CD7">
        <w:rPr>
          <w:lang w:val="uk-UA"/>
        </w:rPr>
        <w:t>Яволову</w:t>
      </w:r>
      <w:proofErr w:type="spellEnd"/>
      <w:r w:rsidR="0011256D" w:rsidRPr="00CC4CD7">
        <w:rPr>
          <w:lang w:val="uk-UA"/>
        </w:rPr>
        <w:t xml:space="preserve">. </w:t>
      </w:r>
    </w:p>
    <w:p w14:paraId="2CD1B956" w14:textId="77777777" w:rsidR="007F3045" w:rsidRPr="00CC4CD7" w:rsidRDefault="007F3045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04BFEAD1" w14:textId="77777777" w:rsidR="0011256D" w:rsidRPr="00CC4CD7" w:rsidRDefault="0011256D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51A00DD8" w14:textId="77777777" w:rsidR="0011256D" w:rsidRPr="00CC4CD7" w:rsidRDefault="0011256D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044000F9" w14:textId="77777777" w:rsidR="0011256D" w:rsidRPr="00CC4CD7" w:rsidRDefault="0011256D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1AE99DB2" w14:textId="28456713" w:rsidR="000D38C4" w:rsidRDefault="0011256D" w:rsidP="005F3E6A">
      <w:pPr>
        <w:ind w:firstLine="709"/>
        <w:jc w:val="both"/>
        <w:rPr>
          <w:lang w:val="uk-UA"/>
        </w:rPr>
      </w:pPr>
      <w:r w:rsidRPr="00CC4CD7">
        <w:rPr>
          <w:lang w:val="uk-UA"/>
        </w:rPr>
        <w:t>Міський</w:t>
      </w:r>
      <w:r w:rsidR="006263CB" w:rsidRPr="00CC4CD7">
        <w:rPr>
          <w:lang w:val="uk-UA"/>
        </w:rPr>
        <w:t xml:space="preserve"> голова</w:t>
      </w:r>
      <w:r w:rsidR="006263CB" w:rsidRPr="00CC4CD7">
        <w:rPr>
          <w:lang w:val="uk-UA"/>
        </w:rPr>
        <w:tab/>
      </w:r>
      <w:r w:rsidR="006263CB" w:rsidRPr="00CC4CD7">
        <w:rPr>
          <w:lang w:val="uk-UA"/>
        </w:rPr>
        <w:tab/>
      </w:r>
      <w:r w:rsidR="006263CB" w:rsidRPr="00CC4CD7">
        <w:rPr>
          <w:lang w:val="uk-UA"/>
        </w:rPr>
        <w:tab/>
      </w:r>
      <w:r w:rsidR="006263CB" w:rsidRPr="00CC4CD7">
        <w:rPr>
          <w:lang w:val="uk-UA"/>
        </w:rPr>
        <w:tab/>
        <w:t xml:space="preserve">                        </w:t>
      </w:r>
      <w:r w:rsidRPr="00CC4CD7">
        <w:rPr>
          <w:lang w:val="uk-UA"/>
        </w:rPr>
        <w:t>Василь ГУЛЯЄВ</w:t>
      </w:r>
    </w:p>
    <w:p w14:paraId="0F537A3A" w14:textId="77777777" w:rsidR="000D38C4" w:rsidRDefault="000D38C4" w:rsidP="005F3E6A">
      <w:pPr>
        <w:ind w:firstLine="709"/>
        <w:jc w:val="both"/>
        <w:rPr>
          <w:lang w:val="uk-UA"/>
        </w:rPr>
      </w:pPr>
    </w:p>
    <w:p w14:paraId="1084BE44" w14:textId="77777777" w:rsidR="000D38C4" w:rsidRDefault="000D38C4" w:rsidP="005F3E6A">
      <w:pPr>
        <w:ind w:firstLine="709"/>
        <w:jc w:val="both"/>
        <w:rPr>
          <w:lang w:val="uk-UA"/>
        </w:rPr>
      </w:pPr>
    </w:p>
    <w:p w14:paraId="4F83FD36" w14:textId="77777777" w:rsidR="000D38C4" w:rsidRDefault="000D38C4" w:rsidP="005F3E6A">
      <w:pPr>
        <w:ind w:firstLine="709"/>
        <w:jc w:val="both"/>
        <w:rPr>
          <w:lang w:val="uk-UA"/>
        </w:rPr>
      </w:pPr>
    </w:p>
    <w:sectPr w:rsidR="000D38C4" w:rsidSect="0049291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8106" w14:textId="77777777" w:rsidR="00AC1616" w:rsidRDefault="00AC1616">
      <w:r>
        <w:separator/>
      </w:r>
    </w:p>
  </w:endnote>
  <w:endnote w:type="continuationSeparator" w:id="0">
    <w:p w14:paraId="60E78BE4" w14:textId="77777777" w:rsidR="00AC1616" w:rsidRDefault="00AC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6339" w14:textId="77777777" w:rsidR="00AC1616" w:rsidRDefault="00AC1616">
      <w:r>
        <w:separator/>
      </w:r>
    </w:p>
  </w:footnote>
  <w:footnote w:type="continuationSeparator" w:id="0">
    <w:p w14:paraId="419E70A8" w14:textId="77777777" w:rsidR="00AC1616" w:rsidRDefault="00AC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5126"/>
    <w:multiLevelType w:val="hybridMultilevel"/>
    <w:tmpl w:val="1102CFB4"/>
    <w:lvl w:ilvl="0" w:tplc="9D484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657B"/>
    <w:multiLevelType w:val="hybridMultilevel"/>
    <w:tmpl w:val="31EEBDE0"/>
    <w:lvl w:ilvl="0" w:tplc="C1069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BC731A"/>
    <w:multiLevelType w:val="hybridMultilevel"/>
    <w:tmpl w:val="D5EA1C32"/>
    <w:lvl w:ilvl="0" w:tplc="1F6CE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5EF"/>
    <w:rsid w:val="00076DE8"/>
    <w:rsid w:val="000A2C04"/>
    <w:rsid w:val="000D38C4"/>
    <w:rsid w:val="0011256D"/>
    <w:rsid w:val="00176BEE"/>
    <w:rsid w:val="001E6C7E"/>
    <w:rsid w:val="002E11F2"/>
    <w:rsid w:val="002F6DC4"/>
    <w:rsid w:val="00372107"/>
    <w:rsid w:val="003F6CE7"/>
    <w:rsid w:val="00492919"/>
    <w:rsid w:val="005F3E6A"/>
    <w:rsid w:val="006263CB"/>
    <w:rsid w:val="007935EF"/>
    <w:rsid w:val="007F3045"/>
    <w:rsid w:val="008D7434"/>
    <w:rsid w:val="00915C7C"/>
    <w:rsid w:val="009B5024"/>
    <w:rsid w:val="00A21FBD"/>
    <w:rsid w:val="00A9555B"/>
    <w:rsid w:val="00AC1616"/>
    <w:rsid w:val="00BF085B"/>
    <w:rsid w:val="00CC4CD7"/>
    <w:rsid w:val="00D126E4"/>
    <w:rsid w:val="00DB6E62"/>
    <w:rsid w:val="00DE17E0"/>
    <w:rsid w:val="00E172C6"/>
    <w:rsid w:val="00E64559"/>
    <w:rsid w:val="00F63DB6"/>
    <w:rsid w:val="00FA401E"/>
    <w:rsid w:val="1B40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DC2B"/>
  <w15:docId w15:val="{0C1676E2-3D6C-493B-B66F-2BE7971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63DB6"/>
    <w:pPr>
      <w:ind w:left="720"/>
      <w:contextualSpacing/>
    </w:pPr>
  </w:style>
  <w:style w:type="paragraph" w:styleId="a7">
    <w:name w:val="No Spacing"/>
    <w:uiPriority w:val="99"/>
    <w:qFormat/>
    <w:rsid w:val="00A9555B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3AF6-D142-478B-9FC1-93D4C3F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2-09-26T09:37:00Z</dcterms:created>
  <dcterms:modified xsi:type="dcterms:W3CDTF">2023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33D806FE55C4509B41F2AA4B04AB5EB</vt:lpwstr>
  </property>
</Properties>
</file>